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5C3392B" w:rsidR="00295D4F" w:rsidRPr="00E83F0A" w:rsidRDefault="00AB113F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54C2733E" w:rsidR="002C4782" w:rsidRPr="00405600" w:rsidRDefault="00405600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05600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6054D6" w14:textId="77777777" w:rsidR="00405600" w:rsidRPr="00AB113F" w:rsidRDefault="00405600" w:rsidP="00405600">
            <w:pPr>
              <w:pStyle w:val="DecimalAligned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11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for solving the following non-linear equations using Newton-Raphson method correct up to 5 decimal places:</w:t>
            </w:r>
          </w:p>
          <w:p w14:paraId="65A35A13" w14:textId="77777777" w:rsidR="00405600" w:rsidRPr="00AB113F" w:rsidRDefault="00405600" w:rsidP="00405600">
            <w:pPr>
              <w:pStyle w:val="DecimalAligned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11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AB11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cosx = xex (having initial guess x0 = 1)</w:t>
            </w:r>
          </w:p>
          <w:p w14:paraId="3C13F27D" w14:textId="46C37DEB" w:rsidR="002C4782" w:rsidRPr="004A771E" w:rsidRDefault="00405600" w:rsidP="00405600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AB113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. x−2sinx−3 = 0 (having initial guess x0 = 4)</w:t>
            </w:r>
          </w:p>
        </w:tc>
      </w:tr>
      <w:tr w:rsidR="002C4782" w14:paraId="59BE18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75ED7EF8" w:rsidR="002C4782" w:rsidRPr="00405600" w:rsidRDefault="00405600" w:rsidP="00405600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40560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A75DFC5" w14:textId="309C441B" w:rsidR="00405600" w:rsidRPr="00D83BDA" w:rsidRDefault="00405600" w:rsidP="00405600">
            <w:pPr>
              <w:pStyle w:val="DecimalAligned"/>
              <w:spacing w:before="240" w:after="24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rite a python program for solving the following non-linear equations using fixed point iterative method correct up to 3 decimal places:</w:t>
            </w:r>
          </w:p>
          <w:p w14:paraId="07165599" w14:textId="77777777" w:rsidR="00405600" w:rsidRPr="00D83BDA" w:rsidRDefault="00405600" w:rsidP="00405600">
            <w:pPr>
              <w:pStyle w:val="DecimalAligned"/>
              <w:spacing w:before="240" w:after="24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. cos x = 3x – 1</w:t>
            </w:r>
          </w:p>
          <w:p w14:paraId="0A6181D2" w14:textId="224A5E3B" w:rsidR="002C4782" w:rsidRPr="004A771E" w:rsidRDefault="00405600" w:rsidP="00FB0F28">
            <w:pPr>
              <w:pStyle w:val="DecimalAligned"/>
              <w:spacing w:before="240" w:after="240"/>
              <w:rPr>
                <w:rFonts w:cs="Times New Roman"/>
                <w:sz w:val="28"/>
                <w:szCs w:val="28"/>
              </w:rPr>
            </w:pPr>
            <w:r w:rsidRPr="00D83B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2x3 – 7x2 – 6x + 1 = 0</w:t>
            </w: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CA144F0" w14:textId="77777777" w:rsidR="00091AF2" w:rsidRDefault="00091AF2" w:rsidP="00091AF2">
      <w:pPr>
        <w:pStyle w:val="NoSpacing"/>
        <w:jc w:val="center"/>
        <w:rPr>
          <w:rFonts w:ascii="Britannic Bold" w:hAnsi="Britannic Bold"/>
          <w:sz w:val="36"/>
          <w:szCs w:val="36"/>
        </w:rPr>
      </w:pPr>
      <w:bookmarkStart w:id="0" w:name="_Hlk147323468"/>
      <w:r>
        <w:rPr>
          <w:rFonts w:ascii="Britannic Bold" w:hAnsi="Britannic Bold"/>
          <w:sz w:val="36"/>
          <w:szCs w:val="36"/>
        </w:rPr>
        <w:t xml:space="preserve">Submitted On: </w:t>
      </w:r>
    </w:p>
    <w:p w14:paraId="21DE5839" w14:textId="77777777" w:rsidR="00091AF2" w:rsidRDefault="00091AF2" w:rsidP="00091AF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e: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6/10/2023</w:t>
      </w:r>
    </w:p>
    <w:p w14:paraId="69EB3C8D" w14:textId="77777777" w:rsidR="00091AF2" w:rsidRDefault="00091AF2" w:rsidP="00091AF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  <w:sectPr w:rsidR="00091AF2"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1855DA32" w14:textId="77777777" w:rsidR="00AB113F" w:rsidRPr="00AB113F" w:rsidRDefault="00214232" w:rsidP="00AB113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AB113F" w:rsidRPr="00AB1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for solving the following non-linear equations using Newton-Raphson method correct up to 5 decimal places:</w:t>
      </w:r>
    </w:p>
    <w:p w14:paraId="30A062F7" w14:textId="7CE449AC" w:rsidR="00AB113F" w:rsidRPr="00AB113F" w:rsidRDefault="00AB113F" w:rsidP="00AB113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1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B1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sx = xex (having initial guess x0 = 1)</w:t>
      </w:r>
    </w:p>
    <w:p w14:paraId="2DEF35B0" w14:textId="14017D6B" w:rsidR="00214232" w:rsidRDefault="00AB113F" w:rsidP="00AB113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1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 x−2sinx−3 = 0 (having initial guess x0 = 4)</w:t>
      </w:r>
    </w:p>
    <w:p w14:paraId="248C8E58" w14:textId="10ECD5C0" w:rsidR="0078141D" w:rsidRPr="00E83F0A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</w:t>
      </w:r>
      <w:r w:rsidR="00AB113F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 Outpu</w:t>
      </w:r>
      <w:r w:rsidR="00A25B5C">
        <w:rPr>
          <w:rFonts w:ascii="Times New Roman" w:hAnsi="Times New Roman" w:cs="Times New Roman"/>
          <w:b/>
          <w:sz w:val="36"/>
          <w:szCs w:val="36"/>
          <w:u w:val="single"/>
        </w:rPr>
        <w:t>t</w:t>
      </w: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4E25" w14:paraId="55A277E0" w14:textId="77777777" w:rsidTr="00F44E25">
        <w:tc>
          <w:tcPr>
            <w:tcW w:w="5395" w:type="dxa"/>
          </w:tcPr>
          <w:p w14:paraId="5BAF8D62" w14:textId="37ECF452" w:rsidR="00F44E25" w:rsidRDefault="00F44E25" w:rsidP="00F44E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</w:t>
            </w:r>
          </w:p>
        </w:tc>
        <w:tc>
          <w:tcPr>
            <w:tcW w:w="5395" w:type="dxa"/>
          </w:tcPr>
          <w:p w14:paraId="78CFC416" w14:textId="1865BDBE" w:rsidR="00F44E25" w:rsidRDefault="00F44E25" w:rsidP="00F44E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B</w:t>
            </w:r>
          </w:p>
        </w:tc>
      </w:tr>
      <w:tr w:rsidR="00F44E25" w14:paraId="09A00613" w14:textId="77777777" w:rsidTr="00F44E25">
        <w:tc>
          <w:tcPr>
            <w:tcW w:w="5395" w:type="dxa"/>
          </w:tcPr>
          <w:p w14:paraId="3EFA2231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import sympy as sp</w:t>
            </w:r>
          </w:p>
          <w:p w14:paraId="1CFE89EB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x = sp.symbols('x')</w:t>
            </w:r>
          </w:p>
          <w:p w14:paraId="6BFDC739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user_input = input("Enter the equation: ")</w:t>
            </w:r>
          </w:p>
          <w:p w14:paraId="01D0C129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expression = sp.sympify(user_input)</w:t>
            </w:r>
          </w:p>
          <w:p w14:paraId="408EE14A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derivative = sp.diff(expression, x)</w:t>
            </w:r>
          </w:p>
          <w:p w14:paraId="4465B1D8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print('Darevative: ',derivative)</w:t>
            </w:r>
          </w:p>
          <w:p w14:paraId="0C6493C6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fun = sp.lambdify(x, expression, 'numpy')</w:t>
            </w:r>
          </w:p>
          <w:p w14:paraId="0985C06A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differential = sp.lambdify(x, derivative, 'numpy')</w:t>
            </w:r>
          </w:p>
          <w:p w14:paraId="6B335FCC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F0547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def newton_raphson_method(x0):</w:t>
            </w:r>
          </w:p>
          <w:p w14:paraId="68AA4B7C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ev_x = float('inf')</w:t>
            </w:r>
          </w:p>
          <w:p w14:paraId="681EB3F4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while x0 != prev_x:</w:t>
            </w:r>
          </w:p>
          <w:p w14:paraId="7CEA84A8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rev_x = x0</w:t>
            </w:r>
          </w:p>
          <w:p w14:paraId="4BF02C3F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x0 = x0 - (fun(x0) / differential(x0))</w:t>
            </w:r>
          </w:p>
          <w:p w14:paraId="57DE599B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int('approx root:', x0)</w:t>
            </w:r>
          </w:p>
          <w:p w14:paraId="08207EA8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A7A35C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initial_guess = float(input("Enter the initial guess: "))</w:t>
            </w:r>
          </w:p>
          <w:p w14:paraId="54DDBE31" w14:textId="7732E054" w:rsidR="00F44E25" w:rsidRPr="00F44E25" w:rsidRDefault="00F44E25" w:rsidP="00F44E2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newton_raphson_method(initial_guess)</w:t>
            </w:r>
          </w:p>
        </w:tc>
        <w:tc>
          <w:tcPr>
            <w:tcW w:w="5395" w:type="dxa"/>
          </w:tcPr>
          <w:p w14:paraId="371E35C9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import sympy as sp</w:t>
            </w:r>
          </w:p>
          <w:p w14:paraId="1D0241E1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x = sp.symbols('x')</w:t>
            </w:r>
          </w:p>
          <w:p w14:paraId="7AA610C1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user_input = input("Enter the equation: ")</w:t>
            </w:r>
          </w:p>
          <w:p w14:paraId="4FDDA8E9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expression = sp.sympify(user_input)</w:t>
            </w:r>
          </w:p>
          <w:p w14:paraId="05A5C299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derivative = sp.diff(expression, x)</w:t>
            </w:r>
          </w:p>
          <w:p w14:paraId="432713CA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print('Darevative: ',derivative)</w:t>
            </w:r>
          </w:p>
          <w:p w14:paraId="4D2F0CAA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fun = sp.lambdify(x, expression, 'numpy')</w:t>
            </w:r>
          </w:p>
          <w:p w14:paraId="2105BF42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differential = sp.lambdify(x, derivative, 'numpy')</w:t>
            </w:r>
          </w:p>
          <w:p w14:paraId="74871739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2D426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def newton_raphson_method(x0):</w:t>
            </w:r>
          </w:p>
          <w:p w14:paraId="04E1AC1F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ev_x = float('inf')</w:t>
            </w:r>
          </w:p>
          <w:p w14:paraId="6094CD8B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while x0 != prev_x:</w:t>
            </w:r>
          </w:p>
          <w:p w14:paraId="479E34BF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rev_x = x0</w:t>
            </w:r>
          </w:p>
          <w:p w14:paraId="1B5A68C4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x0 = x0 - (fun(x0) / differential(x0))</w:t>
            </w:r>
          </w:p>
          <w:p w14:paraId="7671F7D3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int('approx root:', x0)</w:t>
            </w:r>
          </w:p>
          <w:p w14:paraId="0D3D4494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C9D0A" w14:textId="77777777" w:rsidR="00F44E25" w:rsidRPr="00F44E25" w:rsidRDefault="00F44E25" w:rsidP="00F44E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initial_guess = float(input("Enter the initial guess: "))</w:t>
            </w:r>
          </w:p>
          <w:p w14:paraId="59D63444" w14:textId="01A12FC0" w:rsidR="00F44E25" w:rsidRDefault="00F44E25" w:rsidP="00F44E2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44E25">
              <w:rPr>
                <w:rFonts w:ascii="Times New Roman" w:hAnsi="Times New Roman" w:cs="Times New Roman"/>
                <w:bCs/>
                <w:sz w:val="24"/>
                <w:szCs w:val="24"/>
              </w:rPr>
              <w:t>newton_raphson_method(initial_guess)</w:t>
            </w:r>
          </w:p>
        </w:tc>
      </w:tr>
      <w:tr w:rsidR="00F44E25" w14:paraId="7481F04F" w14:textId="77777777" w:rsidTr="00CF01A7">
        <w:tc>
          <w:tcPr>
            <w:tcW w:w="10790" w:type="dxa"/>
            <w:gridSpan w:val="2"/>
          </w:tcPr>
          <w:p w14:paraId="1508250C" w14:textId="2C5D7739" w:rsidR="00F44E25" w:rsidRDefault="00F44E25" w:rsidP="00F44E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Output</w:t>
            </w:r>
          </w:p>
        </w:tc>
      </w:tr>
      <w:tr w:rsidR="00F44E25" w14:paraId="04AA4B1A" w14:textId="77777777" w:rsidTr="00F44E25">
        <w:tc>
          <w:tcPr>
            <w:tcW w:w="5395" w:type="dxa"/>
          </w:tcPr>
          <w:p w14:paraId="5D08A681" w14:textId="6318894B" w:rsidR="00F44E25" w:rsidRDefault="00036A00" w:rsidP="00F44E2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F57FDF4" wp14:editId="2DB64F36">
                  <wp:extent cx="3143250" cy="1314450"/>
                  <wp:effectExtent l="0" t="0" r="0" b="0"/>
                  <wp:docPr id="1129206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061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FE87A58" w14:textId="3C40F8F7" w:rsidR="00F44E25" w:rsidRDefault="00036A00" w:rsidP="00F44E25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39BF3C6" wp14:editId="187F6D56">
                  <wp:extent cx="2990850" cy="1247775"/>
                  <wp:effectExtent l="0" t="0" r="0" b="9525"/>
                  <wp:docPr id="1223652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52786" name=""/>
                          <pic:cNvPicPr/>
                        </pic:nvPicPr>
                        <pic:blipFill rotWithShape="1">
                          <a:blip r:embed="rId10"/>
                          <a:srcRect b="15484"/>
                          <a:stretch/>
                        </pic:blipFill>
                        <pic:spPr bwMode="auto">
                          <a:xfrm>
                            <a:off x="0" y="0"/>
                            <a:ext cx="299085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DF508" w14:textId="712F33CB" w:rsidR="00EA036B" w:rsidRPr="00AB113F" w:rsidRDefault="00AB113F" w:rsidP="00AB113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bookmarkEnd w:id="0"/>
    <w:p w14:paraId="377D23B9" w14:textId="703517ED" w:rsidR="00AB113F" w:rsidRPr="00214232" w:rsidRDefault="00AB113F" w:rsidP="00AB113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D83BD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1F57EDFA" w14:textId="77777777" w:rsidR="00D83BDA" w:rsidRPr="00D83BDA" w:rsidRDefault="00AB113F" w:rsidP="00D83BD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83BDA" w:rsidRPr="00D83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for solving the following non-linear equations using fixed point iterative method correct up to 3 decimal places:</w:t>
      </w:r>
    </w:p>
    <w:p w14:paraId="0B51476C" w14:textId="77777777" w:rsidR="00D83BDA" w:rsidRPr="00D83BDA" w:rsidRDefault="00D83BDA" w:rsidP="00D83BD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3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 cos x = 3x – 1</w:t>
      </w:r>
    </w:p>
    <w:p w14:paraId="56D03391" w14:textId="482DA52B" w:rsidR="00AB113F" w:rsidRDefault="00D83BDA" w:rsidP="00D83BDA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3B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 2x3 – 7x2 – 6x + 1 = 0</w:t>
      </w:r>
    </w:p>
    <w:p w14:paraId="7350AA7E" w14:textId="4B6EF20C" w:rsidR="00C217AD" w:rsidRDefault="00AB113F" w:rsidP="00D83BD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</w:t>
      </w:r>
      <w:r w:rsidR="00D83BDA">
        <w:rPr>
          <w:rFonts w:ascii="Times New Roman" w:hAnsi="Times New Roman" w:cs="Times New Roman"/>
          <w:b/>
          <w:sz w:val="36"/>
          <w:szCs w:val="36"/>
          <w:u w:val="single"/>
        </w:rPr>
        <w:t xml:space="preserve"> and Output</w:t>
      </w: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06D6" w14:paraId="54A8898A" w14:textId="77777777" w:rsidTr="00A47A53">
        <w:tc>
          <w:tcPr>
            <w:tcW w:w="5395" w:type="dxa"/>
          </w:tcPr>
          <w:p w14:paraId="2B292D8C" w14:textId="732D152B" w:rsidR="001806D6" w:rsidRPr="001806D6" w:rsidRDefault="001806D6" w:rsidP="00180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Task A</w:t>
            </w:r>
          </w:p>
        </w:tc>
        <w:tc>
          <w:tcPr>
            <w:tcW w:w="5395" w:type="dxa"/>
          </w:tcPr>
          <w:p w14:paraId="65C5144C" w14:textId="045680F3" w:rsidR="001806D6" w:rsidRPr="001806D6" w:rsidRDefault="001806D6" w:rsidP="001806D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Task B</w:t>
            </w:r>
          </w:p>
        </w:tc>
      </w:tr>
      <w:tr w:rsidR="00036A00" w14:paraId="083DDD05" w14:textId="77777777" w:rsidTr="00036A00">
        <w:tc>
          <w:tcPr>
            <w:tcW w:w="5395" w:type="dxa"/>
          </w:tcPr>
          <w:p w14:paraId="28AB349F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import math</w:t>
            </w:r>
          </w:p>
          <w:p w14:paraId="4B0E7427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def f(x):</w:t>
            </w:r>
          </w:p>
          <w:p w14:paraId="048AE572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turn math.cos(x)-3*x+1</w:t>
            </w:r>
          </w:p>
          <w:p w14:paraId="5F9101C1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FD43EB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def g(x):</w:t>
            </w:r>
          </w:p>
          <w:p w14:paraId="0723836A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turn (math.cos(x)+1)/3</w:t>
            </w:r>
          </w:p>
          <w:p w14:paraId="78752257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36395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def fixed_point_iterative_method(x0,iterations):</w:t>
            </w:r>
          </w:p>
          <w:p w14:paraId="3D002E42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tep=1</w:t>
            </w:r>
          </w:p>
          <w:p w14:paraId="4AFB7FBB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x1=g(x0)</w:t>
            </w:r>
          </w:p>
          <w:p w14:paraId="2D5FF609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while(step&lt;iterations):</w:t>
            </w:r>
          </w:p>
          <w:p w14:paraId="556E8D96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x0=x1</w:t>
            </w:r>
          </w:p>
          <w:p w14:paraId="0D3A96ED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x1=g(x0)</w:t>
            </w:r>
          </w:p>
          <w:p w14:paraId="1BBCB700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ep+=1</w:t>
            </w:r>
          </w:p>
          <w:p w14:paraId="31C5379E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int(f'approx root: {x1:.3f}')</w:t>
            </w:r>
          </w:p>
          <w:p w14:paraId="75F38036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x0=1.0</w:t>
            </w:r>
          </w:p>
          <w:p w14:paraId="198A9354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iterations=50</w:t>
            </w:r>
          </w:p>
          <w:p w14:paraId="1616F532" w14:textId="7442ACCB" w:rsidR="00036A00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fixed_point_iterative_method(x0,iterations)</w:t>
            </w:r>
          </w:p>
        </w:tc>
        <w:tc>
          <w:tcPr>
            <w:tcW w:w="5395" w:type="dxa"/>
          </w:tcPr>
          <w:p w14:paraId="2D61558D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import math</w:t>
            </w:r>
          </w:p>
          <w:p w14:paraId="0A1BC417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def f(x):</w:t>
            </w:r>
          </w:p>
          <w:p w14:paraId="663E4CDE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turn 2*x**3-7*x**2-6*x+1</w:t>
            </w:r>
          </w:p>
          <w:p w14:paraId="7F17C86C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70C707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def g(x):</w:t>
            </w:r>
          </w:p>
          <w:p w14:paraId="579031AE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turn ((7*x**2+6*x-1)/2)**(1/3)</w:t>
            </w:r>
          </w:p>
          <w:p w14:paraId="51CECDC1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85463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def fixed_point_iterative_method(x0,iterations):</w:t>
            </w:r>
          </w:p>
          <w:p w14:paraId="0B8A0354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tep=1</w:t>
            </w:r>
          </w:p>
          <w:p w14:paraId="48AE6B2E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x1=g(x0)</w:t>
            </w:r>
          </w:p>
          <w:p w14:paraId="6652B05B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while(step&lt;iterations):</w:t>
            </w:r>
          </w:p>
          <w:p w14:paraId="0D447B70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x0=x1</w:t>
            </w:r>
          </w:p>
          <w:p w14:paraId="17402C24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x1=g(x0)</w:t>
            </w:r>
          </w:p>
          <w:p w14:paraId="13EA1A40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tep+=1</w:t>
            </w:r>
          </w:p>
          <w:p w14:paraId="16FDD36F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int(f'approx root: {x1:.3f}')</w:t>
            </w:r>
          </w:p>
          <w:p w14:paraId="22A4F60F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x0=1.0</w:t>
            </w:r>
          </w:p>
          <w:p w14:paraId="2D8061C9" w14:textId="77777777" w:rsidR="001806D6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iterations=50</w:t>
            </w:r>
          </w:p>
          <w:p w14:paraId="09C93D35" w14:textId="313428AC" w:rsidR="00036A00" w:rsidRPr="001806D6" w:rsidRDefault="001806D6" w:rsidP="001806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6D6">
              <w:rPr>
                <w:rFonts w:ascii="Times New Roman" w:hAnsi="Times New Roman" w:cs="Times New Roman"/>
                <w:bCs/>
                <w:sz w:val="24"/>
                <w:szCs w:val="24"/>
              </w:rPr>
              <w:t>fixed_point_iterative_method(x0,iterations)</w:t>
            </w:r>
          </w:p>
        </w:tc>
      </w:tr>
      <w:tr w:rsidR="00036A00" w14:paraId="3E0D419E" w14:textId="77777777" w:rsidTr="00DA70B3">
        <w:tc>
          <w:tcPr>
            <w:tcW w:w="10790" w:type="dxa"/>
            <w:gridSpan w:val="2"/>
          </w:tcPr>
          <w:p w14:paraId="74DF8564" w14:textId="65FDBB8A" w:rsidR="00036A00" w:rsidRDefault="00036A00" w:rsidP="00036A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Output</w:t>
            </w:r>
          </w:p>
        </w:tc>
      </w:tr>
      <w:tr w:rsidR="00036A00" w14:paraId="2BB42F05" w14:textId="77777777" w:rsidTr="00036A00">
        <w:tc>
          <w:tcPr>
            <w:tcW w:w="5395" w:type="dxa"/>
          </w:tcPr>
          <w:p w14:paraId="1D9B20A5" w14:textId="3D7A7FAB" w:rsidR="00036A00" w:rsidRDefault="001806D6" w:rsidP="00036A00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8099D1" wp14:editId="0C469D45">
                  <wp:extent cx="2552700" cy="1247775"/>
                  <wp:effectExtent l="0" t="0" r="0" b="9525"/>
                  <wp:docPr id="153637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77719" name=""/>
                          <pic:cNvPicPr/>
                        </pic:nvPicPr>
                        <pic:blipFill rotWithShape="1">
                          <a:blip r:embed="rId11"/>
                          <a:srcRect r="11551" b="20606"/>
                          <a:stretch/>
                        </pic:blipFill>
                        <pic:spPr bwMode="auto"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340100A" w14:textId="5B6B3753" w:rsidR="00036A00" w:rsidRDefault="001806D6" w:rsidP="00036A00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3652DB" wp14:editId="07FD037D">
                  <wp:extent cx="2952750" cy="1362075"/>
                  <wp:effectExtent l="0" t="0" r="0" b="9525"/>
                  <wp:docPr id="949559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59199" name=""/>
                          <pic:cNvPicPr/>
                        </pic:nvPicPr>
                        <pic:blipFill rotWithShape="1">
                          <a:blip r:embed="rId12"/>
                          <a:srcRect r="11681" b="27040"/>
                          <a:stretch/>
                        </pic:blipFill>
                        <pic:spPr bwMode="auto">
                          <a:xfrm>
                            <a:off x="0" y="0"/>
                            <a:ext cx="295275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C5005" w14:textId="77777777" w:rsidR="00036A00" w:rsidRPr="00D83BDA" w:rsidRDefault="00036A00" w:rsidP="00D83BDA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036A00" w:rsidRPr="00D83BDA" w:rsidSect="00AB113F">
      <w:footerReference w:type="default" r:id="rId13"/>
      <w:headerReference w:type="first" r:id="rId14"/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4B6D" w14:textId="77777777" w:rsidR="00766D8A" w:rsidRDefault="00766D8A" w:rsidP="006964DF">
      <w:pPr>
        <w:spacing w:after="0" w:line="240" w:lineRule="auto"/>
      </w:pPr>
      <w:r>
        <w:separator/>
      </w:r>
    </w:p>
  </w:endnote>
  <w:endnote w:type="continuationSeparator" w:id="0">
    <w:p w14:paraId="0601BE0E" w14:textId="77777777" w:rsidR="00766D8A" w:rsidRDefault="00766D8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D0BE" w14:textId="77777777" w:rsidR="00766D8A" w:rsidRDefault="00766D8A" w:rsidP="006964DF">
      <w:pPr>
        <w:spacing w:after="0" w:line="240" w:lineRule="auto"/>
      </w:pPr>
      <w:r>
        <w:separator/>
      </w:r>
    </w:p>
  </w:footnote>
  <w:footnote w:type="continuationSeparator" w:id="0">
    <w:p w14:paraId="6BE3B6F6" w14:textId="77777777" w:rsidR="00766D8A" w:rsidRDefault="00766D8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36A00"/>
    <w:rsid w:val="00055D41"/>
    <w:rsid w:val="00062AE4"/>
    <w:rsid w:val="00070B19"/>
    <w:rsid w:val="0007160D"/>
    <w:rsid w:val="000779E7"/>
    <w:rsid w:val="00081730"/>
    <w:rsid w:val="00086F38"/>
    <w:rsid w:val="00091AF2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806D6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05600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0F35"/>
    <w:rsid w:val="0056152B"/>
    <w:rsid w:val="00563217"/>
    <w:rsid w:val="00582363"/>
    <w:rsid w:val="005931C9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66D8A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25B5C"/>
    <w:rsid w:val="00A34308"/>
    <w:rsid w:val="00A351C8"/>
    <w:rsid w:val="00A6053D"/>
    <w:rsid w:val="00A647EC"/>
    <w:rsid w:val="00AA12C8"/>
    <w:rsid w:val="00AA2852"/>
    <w:rsid w:val="00AA2D6A"/>
    <w:rsid w:val="00AA7632"/>
    <w:rsid w:val="00AB113F"/>
    <w:rsid w:val="00AC11BD"/>
    <w:rsid w:val="00AD2F80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7F7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3BDA"/>
    <w:rsid w:val="00D877D9"/>
    <w:rsid w:val="00D91FAD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44E25"/>
    <w:rsid w:val="00F6657B"/>
    <w:rsid w:val="00F83F00"/>
    <w:rsid w:val="00FA11CD"/>
    <w:rsid w:val="00FA3512"/>
    <w:rsid w:val="00FA442D"/>
    <w:rsid w:val="00FB0F28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26</cp:revision>
  <cp:lastPrinted>2015-05-26T20:53:00Z</cp:lastPrinted>
  <dcterms:created xsi:type="dcterms:W3CDTF">2023-10-02T06:23:00Z</dcterms:created>
  <dcterms:modified xsi:type="dcterms:W3CDTF">2023-10-25T14:53:00Z</dcterms:modified>
</cp:coreProperties>
</file>